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2E" w:rsidRPr="00A14E86" w:rsidRDefault="00023768" w:rsidP="00A840A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4E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E86">
        <w:rPr>
          <w:rFonts w:ascii="Times New Roman" w:hAnsi="Times New Roman" w:cs="Times New Roman"/>
          <w:b/>
          <w:sz w:val="24"/>
          <w:szCs w:val="24"/>
        </w:rPr>
        <w:t>AMAÇ</w:t>
      </w:r>
    </w:p>
    <w:p w:rsidR="00A14E86" w:rsidRPr="00A14E86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</w:p>
    <w:p w:rsidR="00A14E86" w:rsidRPr="00A14E86" w:rsidRDefault="00A14E86" w:rsidP="00A840AE">
      <w:pPr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Bulaş Bazlı Önlemler bilinen veya şüpheli bir </w:t>
      </w:r>
      <w:proofErr w:type="spellStart"/>
      <w:r w:rsidRPr="00A14E86">
        <w:rPr>
          <w:rFonts w:ascii="Times New Roman" w:hAnsi="Times New Roman" w:cs="Times New Roman"/>
          <w:sz w:val="24"/>
          <w:szCs w:val="24"/>
        </w:rPr>
        <w:t>enfeksiyöz</w:t>
      </w:r>
      <w:proofErr w:type="spellEnd"/>
      <w:r w:rsidRPr="00A14E86">
        <w:rPr>
          <w:rFonts w:ascii="Times New Roman" w:hAnsi="Times New Roman" w:cs="Times New Roman"/>
          <w:sz w:val="24"/>
          <w:szCs w:val="24"/>
        </w:rPr>
        <w:t xml:space="preserve"> etken ile </w:t>
      </w:r>
      <w:proofErr w:type="spellStart"/>
      <w:r w:rsidRPr="00A14E86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A14E86">
        <w:rPr>
          <w:rFonts w:ascii="Times New Roman" w:hAnsi="Times New Roman" w:cs="Times New Roman"/>
          <w:sz w:val="24"/>
          <w:szCs w:val="24"/>
        </w:rPr>
        <w:t xml:space="preserve"> olan bir hastaya hizmet sunumu sırasında gerekli olan ek enfeksiyon kontrol önlemlerinin alınmasının sağlamaktır. </w:t>
      </w:r>
    </w:p>
    <w:p w:rsidR="00A14E86" w:rsidRPr="00A14E86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</w:p>
    <w:p w:rsidR="00A14E86" w:rsidRPr="00A14E86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</w:p>
    <w:p w:rsidR="00023768" w:rsidRPr="00A14E86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3768" w:rsidRPr="00A14E86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632070" w:rsidRPr="00A14E86" w:rsidRDefault="00632070" w:rsidP="00A840AE">
      <w:pPr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070" w:rsidRPr="00A14E86" w:rsidRDefault="00781062" w:rsidP="00A84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umuzun faaliyet gösterdiği tüm birimleri kapsamaktadır.</w:t>
      </w:r>
    </w:p>
    <w:p w:rsidR="00080173" w:rsidRPr="00A14E86" w:rsidRDefault="00080173" w:rsidP="00A840AE">
      <w:pPr>
        <w:rPr>
          <w:rFonts w:ascii="Times New Roman" w:hAnsi="Times New Roman" w:cs="Times New Roman"/>
          <w:sz w:val="24"/>
          <w:szCs w:val="24"/>
        </w:rPr>
      </w:pPr>
    </w:p>
    <w:p w:rsidR="00080173" w:rsidRPr="00A14E86" w:rsidRDefault="00080173" w:rsidP="00A840AE">
      <w:pPr>
        <w:rPr>
          <w:rFonts w:ascii="Times New Roman" w:hAnsi="Times New Roman" w:cs="Times New Roman"/>
          <w:b/>
          <w:sz w:val="24"/>
          <w:szCs w:val="24"/>
        </w:rPr>
      </w:pPr>
      <w:r w:rsidRPr="00A14E86">
        <w:rPr>
          <w:rFonts w:ascii="Times New Roman" w:hAnsi="Times New Roman" w:cs="Times New Roman"/>
          <w:b/>
          <w:sz w:val="24"/>
          <w:szCs w:val="24"/>
        </w:rPr>
        <w:t xml:space="preserve">   SORUMLULAR</w:t>
      </w:r>
    </w:p>
    <w:p w:rsidR="00A14E86" w:rsidRPr="0074323A" w:rsidRDefault="00080173" w:rsidP="00A14E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23A">
        <w:rPr>
          <w:rFonts w:ascii="Times New Roman" w:hAnsi="Times New Roman" w:cs="Times New Roman"/>
          <w:sz w:val="24"/>
          <w:szCs w:val="24"/>
        </w:rPr>
        <w:t xml:space="preserve">İşveren/İşveren Vekili </w:t>
      </w:r>
      <w:r w:rsidR="00A14E86" w:rsidRPr="0074323A">
        <w:rPr>
          <w:rFonts w:ascii="Times New Roman" w:hAnsi="Times New Roman" w:cs="Times New Roman"/>
          <w:sz w:val="24"/>
          <w:szCs w:val="24"/>
        </w:rPr>
        <w:t>–</w:t>
      </w:r>
      <w:r w:rsidR="0029320F">
        <w:rPr>
          <w:rFonts w:ascii="Times New Roman" w:hAnsi="Times New Roman" w:cs="Times New Roman"/>
          <w:sz w:val="24"/>
          <w:szCs w:val="24"/>
        </w:rPr>
        <w:t xml:space="preserve"> Yusuf ÜSTÜN</w:t>
      </w:r>
    </w:p>
    <w:p w:rsidR="00A14E86" w:rsidRPr="00A14E86" w:rsidRDefault="00A14E86" w:rsidP="00A14E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23A">
        <w:rPr>
          <w:rFonts w:ascii="Times New Roman" w:hAnsi="Times New Roman" w:cs="Times New Roman"/>
          <w:sz w:val="24"/>
          <w:szCs w:val="24"/>
        </w:rPr>
        <w:t xml:space="preserve">Okul </w:t>
      </w:r>
      <w:r w:rsidR="00A059A0" w:rsidRPr="0074323A">
        <w:rPr>
          <w:rFonts w:ascii="Times New Roman" w:hAnsi="Times New Roman" w:cs="Times New Roman"/>
          <w:sz w:val="24"/>
          <w:szCs w:val="24"/>
        </w:rPr>
        <w:t>Salgın</w:t>
      </w:r>
      <w:r w:rsidRPr="0074323A">
        <w:rPr>
          <w:rFonts w:ascii="Times New Roman" w:hAnsi="Times New Roman" w:cs="Times New Roman"/>
          <w:sz w:val="24"/>
          <w:szCs w:val="24"/>
        </w:rPr>
        <w:t xml:space="preserve"> Acil durum sorumlusu</w:t>
      </w:r>
      <w:r w:rsidR="0029320F">
        <w:rPr>
          <w:rFonts w:ascii="Times New Roman" w:hAnsi="Times New Roman" w:cs="Times New Roman"/>
          <w:sz w:val="24"/>
          <w:szCs w:val="24"/>
        </w:rPr>
        <w:t>- Tahir DURMUŞ</w:t>
      </w:r>
    </w:p>
    <w:p w:rsidR="00080173" w:rsidRPr="00A14E86" w:rsidRDefault="00080173" w:rsidP="00080173">
      <w:pPr>
        <w:rPr>
          <w:rFonts w:ascii="Times New Roman" w:hAnsi="Times New Roman" w:cs="Times New Roman"/>
          <w:sz w:val="24"/>
          <w:szCs w:val="24"/>
        </w:rPr>
      </w:pPr>
    </w:p>
    <w:p w:rsidR="00A14E86" w:rsidRPr="00A14E86" w:rsidRDefault="00A14E86" w:rsidP="00080173">
      <w:pPr>
        <w:rPr>
          <w:rFonts w:ascii="Times New Roman" w:hAnsi="Times New Roman" w:cs="Times New Roman"/>
          <w:sz w:val="24"/>
          <w:szCs w:val="24"/>
        </w:rPr>
      </w:pPr>
    </w:p>
    <w:p w:rsidR="00A14E86" w:rsidRPr="00A14E86" w:rsidRDefault="00A14E86" w:rsidP="00080173">
      <w:pPr>
        <w:rPr>
          <w:rFonts w:ascii="Times New Roman" w:hAnsi="Times New Roman" w:cs="Times New Roman"/>
          <w:sz w:val="24"/>
          <w:szCs w:val="24"/>
        </w:rPr>
      </w:pPr>
    </w:p>
    <w:p w:rsidR="00A14E86" w:rsidRPr="0029320F" w:rsidRDefault="00A14E86" w:rsidP="00F066BE">
      <w:pPr>
        <w:pStyle w:val="ListeParagraf"/>
        <w:numPr>
          <w:ilvl w:val="0"/>
          <w:numId w:val="3"/>
        </w:num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0F">
        <w:rPr>
          <w:rFonts w:ascii="Times New Roman" w:hAnsi="Times New Roman" w:cs="Times New Roman"/>
          <w:b/>
          <w:bCs/>
          <w:sz w:val="24"/>
          <w:szCs w:val="24"/>
        </w:rPr>
        <w:t>ALINACAK ÖNLEYİCİ VE SINIRLANDIRICI TEDBİRLER</w:t>
      </w:r>
    </w:p>
    <w:p w:rsidR="00A14E86" w:rsidRPr="00A14E86" w:rsidRDefault="00A14E86" w:rsidP="00F066BE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algın Acil Durum Sorumlusu Belirlenmeli.</w:t>
      </w:r>
    </w:p>
    <w:p w:rsidR="00A14E86" w:rsidRPr="00A14E86" w:rsidRDefault="00A14E86" w:rsidP="00F066BE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Acil Durum Planı ve Risk Değerlendirmesi Yapılmalı.</w:t>
      </w:r>
    </w:p>
    <w:p w:rsidR="00A14E86" w:rsidRPr="00A14E86" w:rsidRDefault="00A14E86" w:rsidP="00F066BE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algının Yayılmasını Önleyici Tedbirler alınmalı.</w:t>
      </w:r>
    </w:p>
    <w:p w:rsidR="00A14E86" w:rsidRPr="00A14E86" w:rsidRDefault="00A14E86" w:rsidP="00F066BE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Temizlik ve Hijyen sağlanmalı.</w:t>
      </w:r>
    </w:p>
    <w:p w:rsidR="00A14E86" w:rsidRPr="00A14E86" w:rsidRDefault="00A14E86" w:rsidP="00F066BE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Uygun Kişisel Koruyucu Donanımlar kullandırılmalı.</w:t>
      </w:r>
    </w:p>
    <w:p w:rsidR="00A14E86" w:rsidRPr="00A14E86" w:rsidRDefault="00A14E86" w:rsidP="00F066BE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eyahat ve Toplantılar ile İlgili Tedbirler alınmalı.</w:t>
      </w:r>
    </w:p>
    <w:p w:rsidR="00A14E86" w:rsidRP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86" w:rsidRPr="0029320F" w:rsidRDefault="00A14E86" w:rsidP="00F066BE">
      <w:pPr>
        <w:pStyle w:val="ListeParagraf"/>
        <w:numPr>
          <w:ilvl w:val="0"/>
          <w:numId w:val="3"/>
        </w:num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0F">
        <w:rPr>
          <w:rFonts w:ascii="Times New Roman" w:hAnsi="Times New Roman" w:cs="Times New Roman"/>
          <w:b/>
          <w:bCs/>
          <w:sz w:val="24"/>
          <w:szCs w:val="24"/>
        </w:rPr>
        <w:t>UYGULANACAK MÜDAHALE YÖNTEMLER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A14E86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ışanların yakınlarına, İletişim planlamasına uygun olarak bilgilendirme yapılmasını içermeli.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algın hastalık </w:t>
      </w:r>
      <w:proofErr w:type="gramStart"/>
      <w:r w:rsidRPr="00A14E86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A14E86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A14E86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A14E86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A14E86" w:rsidRPr="00A14E86" w:rsidRDefault="00A14E86" w:rsidP="00F066BE">
      <w:pPr>
        <w:pStyle w:val="ListeParagraf"/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li.</w:t>
      </w:r>
    </w:p>
    <w:p w:rsidR="00A14E86" w:rsidRPr="00A14E86" w:rsidRDefault="00A14E86" w:rsidP="00F066BE">
      <w:pPr>
        <w:numPr>
          <w:ilvl w:val="0"/>
          <w:numId w:val="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Çalışanlar hasta olduklarında evde kalmaları teşvik edilmeli, </w:t>
      </w:r>
    </w:p>
    <w:p w:rsidR="00A14E86" w:rsidRPr="00A14E86" w:rsidRDefault="00A14E86" w:rsidP="00A14E86">
      <w:pPr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E86" w:rsidRPr="0029320F" w:rsidRDefault="00A14E86" w:rsidP="00F066BE">
      <w:pPr>
        <w:pStyle w:val="ListeParagraf"/>
        <w:numPr>
          <w:ilvl w:val="0"/>
          <w:numId w:val="3"/>
        </w:num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0F">
        <w:rPr>
          <w:rFonts w:ascii="Times New Roman" w:hAnsi="Times New Roman" w:cs="Times New Roman"/>
          <w:b/>
          <w:bCs/>
          <w:sz w:val="24"/>
          <w:szCs w:val="24"/>
        </w:rPr>
        <w:t>UYGULANACAK TAHLİYE YÖNTEMLERİ</w:t>
      </w:r>
    </w:p>
    <w:p w:rsidR="00A14E86" w:rsidRPr="00A14E86" w:rsidRDefault="00A14E86" w:rsidP="00F066BE">
      <w:pPr>
        <w:pStyle w:val="ListeParagraf"/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A14E86" w:rsidRPr="00A14E86" w:rsidRDefault="00A14E86" w:rsidP="00F066BE">
      <w:pPr>
        <w:pStyle w:val="ListeParagraf"/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A14E86" w:rsidRPr="00A14E86" w:rsidRDefault="00A14E86" w:rsidP="00F066BE">
      <w:pPr>
        <w:pStyle w:val="ListeParagraf"/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A14E86" w:rsidRPr="00A14E86" w:rsidRDefault="00A14E86" w:rsidP="00F066BE">
      <w:pPr>
        <w:pStyle w:val="ListeParagraf"/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A14E86" w:rsidRPr="00A14E86" w:rsidRDefault="00A14E86" w:rsidP="00F066BE">
      <w:pPr>
        <w:pStyle w:val="ListeParagraf"/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A14E86" w:rsidRPr="00A14E86" w:rsidRDefault="00A14E86" w:rsidP="00F066BE">
      <w:pPr>
        <w:pStyle w:val="ListeParagraf"/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A14E86" w:rsidRPr="00A14E86" w:rsidRDefault="00A14E86" w:rsidP="00F066BE">
      <w:pPr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Etkilenen çalışanın atıkları için Tıbbi Atıkların Kontrolü Yönetmeliği kapsamında işlem yapılmalı,</w:t>
      </w:r>
    </w:p>
    <w:p w:rsidR="00A14E86" w:rsidRPr="00A14E86" w:rsidRDefault="00A14E86" w:rsidP="00F066BE">
      <w:pPr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Etkilenen çalışanın tıbbi yardım beklerken lavaboya/banyoya gitmesi gerekiyorsa, mümkünse ayrı bir lavabo/banyo kullanımı sağlanmalı,</w:t>
      </w:r>
    </w:p>
    <w:p w:rsidR="00A14E86" w:rsidRPr="00A14E86" w:rsidRDefault="00A14E86" w:rsidP="00F066BE">
      <w:pPr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Sağlık Bakanlığı’nın tedbirlerine uyulmalı, </w:t>
      </w:r>
    </w:p>
    <w:p w:rsidR="00A14E86" w:rsidRPr="00A14E86" w:rsidRDefault="00A14E86" w:rsidP="00F066BE">
      <w:pPr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lastRenderedPageBreak/>
        <w:t>Sağlık kuruluşları tarafından rapor verilen çalışan, işvereni işyerine gitmeden bilgilendirmeli,</w:t>
      </w:r>
    </w:p>
    <w:p w:rsidR="00A14E86" w:rsidRPr="00A14E86" w:rsidRDefault="00A14E86" w:rsidP="00F066BE">
      <w:pPr>
        <w:numPr>
          <w:ilvl w:val="0"/>
          <w:numId w:val="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A14E86" w:rsidRPr="0029320F" w:rsidRDefault="00A14E86" w:rsidP="00F066BE">
      <w:pPr>
        <w:pStyle w:val="ListeParagraf"/>
        <w:numPr>
          <w:ilvl w:val="0"/>
          <w:numId w:val="3"/>
        </w:num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0F">
        <w:rPr>
          <w:rFonts w:ascii="Times New Roman" w:hAnsi="Times New Roman" w:cs="Times New Roman"/>
          <w:b/>
          <w:bCs/>
          <w:sz w:val="24"/>
          <w:szCs w:val="24"/>
        </w:rPr>
        <w:t>ACİL TOPLANMA YERİ</w:t>
      </w:r>
    </w:p>
    <w:p w:rsidR="00A14E86" w:rsidRPr="00A14E86" w:rsidRDefault="00A14E86" w:rsidP="00F066BE">
      <w:pPr>
        <w:numPr>
          <w:ilvl w:val="0"/>
          <w:numId w:val="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A14E86">
        <w:rPr>
          <w:rFonts w:ascii="Times New Roman" w:hAnsi="Times New Roman" w:cs="Times New Roman"/>
          <w:sz w:val="24"/>
          <w:szCs w:val="24"/>
        </w:rPr>
        <w:t>enfeksiyonun</w:t>
      </w:r>
      <w:proofErr w:type="gramEnd"/>
      <w:r w:rsidRPr="00A14E86">
        <w:rPr>
          <w:rFonts w:ascii="Times New Roman" w:hAnsi="Times New Roman" w:cs="Times New Roman"/>
          <w:sz w:val="24"/>
          <w:szCs w:val="24"/>
        </w:rPr>
        <w:t xml:space="preserve"> yayılmasını önleyecek nitelikte olan kapalı alanda bekletilmeli ve Sağlık Bakanlığı’nın ilgili sağlık kuruluşu ile iletişime geçilerek sevki sağlanmalı. </w:t>
      </w:r>
    </w:p>
    <w:p w:rsidR="00A14E86" w:rsidRPr="00A14E86" w:rsidRDefault="00A14E86" w:rsidP="00F066BE">
      <w:pPr>
        <w:numPr>
          <w:ilvl w:val="0"/>
          <w:numId w:val="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ağlık Bakanlığı’nın 14 Gün Kuralına uyulmalı.</w:t>
      </w:r>
    </w:p>
    <w:p w:rsidR="00A14E86" w:rsidRPr="00A14E86" w:rsidRDefault="00A14E86" w:rsidP="00080173">
      <w:pPr>
        <w:rPr>
          <w:rFonts w:ascii="Times New Roman" w:hAnsi="Times New Roman" w:cs="Times New Roman"/>
          <w:sz w:val="24"/>
          <w:szCs w:val="24"/>
        </w:rPr>
      </w:pPr>
    </w:p>
    <w:p w:rsidR="00080173" w:rsidRPr="00A14E86" w:rsidRDefault="00080173" w:rsidP="00080173">
      <w:pPr>
        <w:rPr>
          <w:rFonts w:ascii="Times New Roman" w:hAnsi="Times New Roman" w:cs="Times New Roman"/>
          <w:sz w:val="24"/>
          <w:szCs w:val="24"/>
        </w:rPr>
      </w:pPr>
    </w:p>
    <w:p w:rsidR="0008411F" w:rsidRPr="00A14E86" w:rsidRDefault="0008411F" w:rsidP="001C2954">
      <w:pPr>
        <w:rPr>
          <w:rFonts w:ascii="Times New Roman" w:hAnsi="Times New Roman" w:cs="Times New Roman"/>
          <w:sz w:val="24"/>
          <w:szCs w:val="24"/>
        </w:rPr>
      </w:pPr>
    </w:p>
    <w:p w:rsidR="001C2954" w:rsidRPr="00A14E86" w:rsidRDefault="001C2954" w:rsidP="001C2954">
      <w:pPr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954" w:rsidRPr="00A14E86" w:rsidRDefault="001C2954" w:rsidP="00A840AE">
      <w:pPr>
        <w:rPr>
          <w:rFonts w:ascii="Times New Roman" w:hAnsi="Times New Roman" w:cs="Times New Roman"/>
          <w:sz w:val="24"/>
          <w:szCs w:val="24"/>
        </w:rPr>
      </w:pPr>
    </w:p>
    <w:p w:rsidR="001C2954" w:rsidRPr="00A14E86" w:rsidRDefault="001C2954" w:rsidP="00A840AE">
      <w:pPr>
        <w:rPr>
          <w:rFonts w:ascii="Times New Roman" w:hAnsi="Times New Roman" w:cs="Times New Roman"/>
          <w:sz w:val="24"/>
          <w:szCs w:val="24"/>
        </w:rPr>
      </w:pPr>
    </w:p>
    <w:p w:rsidR="00E561F3" w:rsidRPr="00A14E86" w:rsidRDefault="00E561F3" w:rsidP="00A840AE">
      <w:pPr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561F3" w:rsidRPr="00A14E86" w:rsidRDefault="00E561F3" w:rsidP="00A840AE">
      <w:pPr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E561F3" w:rsidRPr="00A14E86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D5" w:rsidRDefault="000C60D5" w:rsidP="005A71D0">
      <w:pPr>
        <w:spacing w:line="240" w:lineRule="auto"/>
      </w:pPr>
      <w:r>
        <w:separator/>
      </w:r>
    </w:p>
  </w:endnote>
  <w:endnote w:type="continuationSeparator" w:id="0">
    <w:p w:rsidR="000C60D5" w:rsidRDefault="000C60D5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D5" w:rsidRDefault="000C60D5" w:rsidP="005A71D0">
      <w:pPr>
        <w:spacing w:line="240" w:lineRule="auto"/>
      </w:pPr>
      <w:r>
        <w:separator/>
      </w:r>
    </w:p>
  </w:footnote>
  <w:footnote w:type="continuationSeparator" w:id="0">
    <w:p w:rsidR="000C60D5" w:rsidRDefault="000C60D5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559"/>
      <w:gridCol w:w="1389"/>
    </w:tblGrid>
    <w:tr w:rsidR="00D64FDF" w:rsidRPr="00E850BC" w:rsidTr="00D64FDF">
      <w:trPr>
        <w:trHeight w:val="245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object w:dxaOrig="9555" w:dyaOrig="9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9pt;height:75.45pt" o:ole="">
                <v:imagedata r:id="rId1" o:title=""/>
              </v:shape>
              <o:OLEObject Type="Embed" ProgID="PBrush" ShapeID="_x0000_i1025" DrawAspect="Content" ObjectID="_1663134521" r:id="rId2"/>
            </w:object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4FDF" w:rsidRPr="00D64FDF" w:rsidRDefault="00D64FDF" w:rsidP="00BC30A1">
          <w:pPr>
            <w:pStyle w:val="stbilgi"/>
            <w:jc w:val="center"/>
            <w:rPr>
              <w:rFonts w:ascii="Times New Roman" w:hAnsi="Times New Roman"/>
            </w:rPr>
          </w:pPr>
          <w:r w:rsidRPr="00D64FDF">
            <w:rPr>
              <w:rFonts w:ascii="Times New Roman" w:hAnsi="Times New Roman"/>
            </w:rPr>
            <w:t>TC.</w:t>
          </w:r>
        </w:p>
        <w:p w:rsidR="00D64FDF" w:rsidRPr="00D64FDF" w:rsidRDefault="00D64FDF" w:rsidP="00BC30A1">
          <w:pPr>
            <w:pStyle w:val="stbilgi"/>
            <w:jc w:val="center"/>
            <w:rPr>
              <w:rFonts w:ascii="Times New Roman" w:hAnsi="Times New Roman"/>
            </w:rPr>
          </w:pPr>
          <w:proofErr w:type="gramStart"/>
          <w:r w:rsidRPr="00D64FDF">
            <w:rPr>
              <w:rFonts w:ascii="Times New Roman" w:hAnsi="Times New Roman"/>
            </w:rPr>
            <w:t>SİNCAN  KAYMAKAMLIĞI</w:t>
          </w:r>
          <w:proofErr w:type="gramEnd"/>
        </w:p>
        <w:p w:rsidR="00D64FDF" w:rsidRPr="00D64FDF" w:rsidRDefault="00C93B37" w:rsidP="00BC30A1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enikent İlko</w:t>
          </w:r>
          <w:r w:rsidR="00D64FDF" w:rsidRPr="00D64FDF">
            <w:rPr>
              <w:rFonts w:ascii="Times New Roman" w:hAnsi="Times New Roman"/>
            </w:rPr>
            <w:t>kulu</w:t>
          </w:r>
          <w:r>
            <w:rPr>
              <w:rFonts w:ascii="Times New Roman" w:hAnsi="Times New Roman"/>
            </w:rPr>
            <w:t xml:space="preserve"> </w:t>
          </w:r>
          <w:r w:rsidR="00D64FDF" w:rsidRPr="00D64FDF">
            <w:rPr>
              <w:rFonts w:ascii="Times New Roman" w:hAnsi="Times New Roman"/>
            </w:rPr>
            <w:t>Müdürlüğü</w:t>
          </w:r>
        </w:p>
        <w:p w:rsidR="00D64FDF" w:rsidRPr="00D64FDF" w:rsidRDefault="00D64FDF" w:rsidP="00BC30A1">
          <w:pPr>
            <w:pStyle w:val="stbilgi"/>
            <w:jc w:val="center"/>
            <w:rPr>
              <w:rFonts w:ascii="Times New Roman" w:hAnsi="Times New Roman"/>
            </w:rPr>
          </w:pPr>
        </w:p>
        <w:p w:rsidR="00D64FDF" w:rsidRPr="00E850BC" w:rsidRDefault="00D64FDF" w:rsidP="00D64FDF">
          <w:pPr>
            <w:spacing w:line="240" w:lineRule="auto"/>
            <w:ind w:right="34"/>
            <w:jc w:val="center"/>
            <w:rPr>
              <w:rFonts w:ascii="Times New Roman" w:hAnsi="Times New Roman"/>
              <w:b/>
            </w:rPr>
          </w:pPr>
          <w:r w:rsidRPr="00D64FDF">
            <w:rPr>
              <w:rFonts w:ascii="Times New Roman" w:eastAsia="Times" w:hAnsi="Times New Roman" w:cs="Times New Roman"/>
              <w:color w:val="000000" w:themeColor="text1"/>
              <w:lang w:eastAsia="tr-TR"/>
            </w:rPr>
            <w:t>Bulaş Bazlı Önlemler (BBÖ) Eylem Planı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D64FDF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Doküman No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C749B9" w:rsidP="00C72DF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İSG_</w:t>
          </w:r>
          <w:r w:rsidR="00C72DFD">
            <w:rPr>
              <w:rFonts w:ascii="Times New Roman" w:hAnsi="Times New Roman"/>
              <w:sz w:val="18"/>
            </w:rPr>
            <w:t>BBÖ_03</w:t>
          </w:r>
        </w:p>
      </w:tc>
    </w:tr>
    <w:tr w:rsidR="00D64FDF" w:rsidRPr="00E850BC" w:rsidTr="00D64FDF">
      <w:trPr>
        <w:trHeight w:val="24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D64FDF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Revizyon No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D208A0" w:rsidRDefault="005F7546" w:rsidP="00D64FDF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D64FDF" w:rsidRPr="00E850BC" w:rsidTr="00D64FDF">
      <w:trPr>
        <w:trHeight w:val="24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D64FDF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Revizyon Tarihi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5F7546" w:rsidP="00D64FDF">
          <w:pPr>
            <w:pStyle w:val="stbilgi"/>
            <w:rPr>
              <w:rFonts w:ascii="Times New Roman" w:hAnsi="Times New Roman"/>
              <w:sz w:val="18"/>
            </w:rPr>
          </w:pPr>
          <w:proofErr w:type="gramStart"/>
          <w:r>
            <w:rPr>
              <w:rFonts w:ascii="Times New Roman" w:hAnsi="Times New Roman"/>
              <w:sz w:val="18"/>
            </w:rPr>
            <w:t>01/09/2020</w:t>
          </w:r>
          <w:proofErr w:type="gramEnd"/>
        </w:p>
      </w:tc>
    </w:tr>
    <w:tr w:rsidR="00D64FDF" w:rsidRPr="00E850BC" w:rsidTr="00D64FDF">
      <w:trPr>
        <w:trHeight w:val="24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D64FDF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Yayın Tarihi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D64FDF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D64FDF" w:rsidRPr="00E850BC" w:rsidTr="00D64FDF">
      <w:trPr>
        <w:trHeight w:val="24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4FDF" w:rsidRPr="00E850BC" w:rsidRDefault="00D64FDF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D64FDF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Sayfa No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4FDF" w:rsidRPr="00E850BC" w:rsidRDefault="00D64FDF" w:rsidP="00D64FDF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F7546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F7546">
            <w:rPr>
              <w:rFonts w:ascii="Times New Roman" w:hAnsi="Times New Roman"/>
              <w:noProof/>
              <w:sz w:val="18"/>
            </w:rPr>
            <w:t>3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774"/>
    <w:multiLevelType w:val="multilevel"/>
    <w:tmpl w:val="573AA614"/>
    <w:numStyleLink w:val="Stil1"/>
  </w:abstractNum>
  <w:abstractNum w:abstractNumId="1">
    <w:nsid w:val="417D2AC5"/>
    <w:multiLevelType w:val="hybridMultilevel"/>
    <w:tmpl w:val="D26E684E"/>
    <w:lvl w:ilvl="0" w:tplc="0ED42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3A39"/>
    <w:multiLevelType w:val="multilevel"/>
    <w:tmpl w:val="573AA614"/>
    <w:numStyleLink w:val="Stil1"/>
  </w:abstractNum>
  <w:abstractNum w:abstractNumId="3">
    <w:nsid w:val="60DA54AE"/>
    <w:multiLevelType w:val="multilevel"/>
    <w:tmpl w:val="573AA614"/>
    <w:numStyleLink w:val="Stil1"/>
  </w:abstractNum>
  <w:abstractNum w:abstractNumId="4">
    <w:nsid w:val="6B1437A5"/>
    <w:multiLevelType w:val="multilevel"/>
    <w:tmpl w:val="573AA614"/>
    <w:numStyleLink w:val="Stil1"/>
  </w:abstractNum>
  <w:abstractNum w:abstractNumId="5">
    <w:nsid w:val="7B4E3D31"/>
    <w:multiLevelType w:val="multilevel"/>
    <w:tmpl w:val="573AA614"/>
    <w:styleLink w:val="Stil1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C60D5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502BC"/>
    <w:rsid w:val="00260F50"/>
    <w:rsid w:val="0029320F"/>
    <w:rsid w:val="0029546C"/>
    <w:rsid w:val="002A3A67"/>
    <w:rsid w:val="002C5E4F"/>
    <w:rsid w:val="002F14F7"/>
    <w:rsid w:val="003217BF"/>
    <w:rsid w:val="00340259"/>
    <w:rsid w:val="00340311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548AB"/>
    <w:rsid w:val="00576F74"/>
    <w:rsid w:val="00580427"/>
    <w:rsid w:val="00585D40"/>
    <w:rsid w:val="00587B41"/>
    <w:rsid w:val="00592B4F"/>
    <w:rsid w:val="005A0622"/>
    <w:rsid w:val="005A71D0"/>
    <w:rsid w:val="005F51A6"/>
    <w:rsid w:val="005F7546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4323A"/>
    <w:rsid w:val="00764072"/>
    <w:rsid w:val="00765A32"/>
    <w:rsid w:val="00773EDE"/>
    <w:rsid w:val="00781062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8F0780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059A0"/>
    <w:rsid w:val="00A14E86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639C4"/>
    <w:rsid w:val="00C72DFD"/>
    <w:rsid w:val="00C749B9"/>
    <w:rsid w:val="00C84E56"/>
    <w:rsid w:val="00C91C92"/>
    <w:rsid w:val="00C92A7B"/>
    <w:rsid w:val="00C93B37"/>
    <w:rsid w:val="00CA21C6"/>
    <w:rsid w:val="00CA7B3F"/>
    <w:rsid w:val="00CD0291"/>
    <w:rsid w:val="00D208A0"/>
    <w:rsid w:val="00D43221"/>
    <w:rsid w:val="00D60D9C"/>
    <w:rsid w:val="00D6321F"/>
    <w:rsid w:val="00D64FD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066BE"/>
    <w:rsid w:val="00F145FC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numbering" w:customStyle="1" w:styleId="Stil1">
    <w:name w:val="Stil1"/>
    <w:uiPriority w:val="99"/>
    <w:rsid w:val="0029320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numbering" w:customStyle="1" w:styleId="Stil1">
    <w:name w:val="Stil1"/>
    <w:uiPriority w:val="99"/>
    <w:rsid w:val="0029320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4235-583C-41F6-A4D1-F828D77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10-02T06:02:00Z</cp:lastPrinted>
  <dcterms:created xsi:type="dcterms:W3CDTF">2020-09-30T09:20:00Z</dcterms:created>
  <dcterms:modified xsi:type="dcterms:W3CDTF">2020-10-02T06:02:00Z</dcterms:modified>
</cp:coreProperties>
</file>